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42" w:rsidRDefault="00447C42" w:rsidP="00FF311F">
      <w:pPr>
        <w:spacing w:after="120"/>
        <w:rPr>
          <w:rFonts w:ascii="Verdana" w:hAnsi="Verdana"/>
          <w:sz w:val="18"/>
          <w:szCs w:val="14"/>
        </w:rPr>
      </w:pPr>
    </w:p>
    <w:p w:rsidR="00E45057" w:rsidRDefault="00E45057" w:rsidP="00DE4F9F">
      <w:pPr>
        <w:spacing w:after="120"/>
        <w:jc w:val="center"/>
        <w:rPr>
          <w:rFonts w:ascii="Verdana" w:hAnsi="Verdana" w:cs="Arial"/>
          <w:b/>
          <w:sz w:val="22"/>
          <w:szCs w:val="14"/>
        </w:rPr>
      </w:pPr>
    </w:p>
    <w:p w:rsidR="00A01DAF" w:rsidRPr="00DE4F9F" w:rsidRDefault="009328A1" w:rsidP="00DE4F9F">
      <w:pPr>
        <w:spacing w:after="120"/>
        <w:jc w:val="center"/>
        <w:rPr>
          <w:rFonts w:ascii="Verdana" w:hAnsi="Verdana" w:cs="Arial"/>
          <w:b/>
          <w:sz w:val="22"/>
          <w:szCs w:val="14"/>
        </w:rPr>
      </w:pPr>
      <w:r>
        <w:rPr>
          <w:rFonts w:ascii="Verdana" w:hAnsi="Verdana" w:cs="Arial"/>
          <w:b/>
          <w:sz w:val="22"/>
          <w:szCs w:val="14"/>
        </w:rPr>
        <w:t>Příloha č. 3</w:t>
      </w:r>
      <w:r w:rsidR="00A01DAF" w:rsidRPr="00DE4F9F">
        <w:rPr>
          <w:rFonts w:ascii="Verdana" w:hAnsi="Verdana" w:cs="Arial"/>
          <w:b/>
          <w:sz w:val="22"/>
          <w:szCs w:val="14"/>
        </w:rPr>
        <w:t xml:space="preserve"> – Ceny </w:t>
      </w:r>
      <w:r w:rsidR="00E45057">
        <w:rPr>
          <w:rFonts w:ascii="Verdana" w:hAnsi="Verdana" w:cs="Arial"/>
          <w:b/>
          <w:sz w:val="22"/>
          <w:szCs w:val="14"/>
        </w:rPr>
        <w:t>dodávek silové energie dle</w:t>
      </w:r>
      <w:r w:rsidR="00A01DAF" w:rsidRPr="00DE4F9F">
        <w:rPr>
          <w:rFonts w:ascii="Verdana" w:hAnsi="Verdana" w:cs="Arial"/>
          <w:b/>
          <w:sz w:val="22"/>
          <w:szCs w:val="14"/>
        </w:rPr>
        <w:t xml:space="preserve"> distribuční sazby</w:t>
      </w:r>
    </w:p>
    <w:p w:rsidR="00A01DAF" w:rsidRDefault="00A01DAF" w:rsidP="00A01DAF">
      <w:pPr>
        <w:spacing w:after="120"/>
        <w:jc w:val="right"/>
        <w:rPr>
          <w:rFonts w:ascii="Verdana" w:hAnsi="Verdana" w:cs="Arial"/>
          <w:b/>
          <w:sz w:val="18"/>
          <w:szCs w:val="14"/>
        </w:rPr>
      </w:pPr>
    </w:p>
    <w:tbl>
      <w:tblPr>
        <w:tblW w:w="7867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3642"/>
        <w:gridCol w:w="1704"/>
        <w:gridCol w:w="1281"/>
        <w:gridCol w:w="1240"/>
      </w:tblGrid>
      <w:tr w:rsidR="00A01DAF" w:rsidRPr="00A01DAF" w:rsidTr="00715BB7">
        <w:trPr>
          <w:trHeight w:val="1140"/>
          <w:jc w:val="center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01DAF" w:rsidRPr="00A01DAF" w:rsidRDefault="00A01DAF" w:rsidP="00B722E6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Sdružené služby dodávky elektrické energi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01DAF" w:rsidRPr="00DE4F9F" w:rsidRDefault="00A01DAF" w:rsidP="00D148CB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DE4F9F">
              <w:rPr>
                <w:rFonts w:ascii="Verdana" w:hAnsi="Verdana" w:cs="Arial"/>
                <w:b/>
                <w:sz w:val="20"/>
              </w:rPr>
              <w:t>sazba -produkt  (požadované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01DAF" w:rsidRPr="00A01DAF" w:rsidRDefault="000347A4" w:rsidP="00DE4F9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ena v Kč bez DPH za MWh</w:t>
            </w:r>
          </w:p>
        </w:tc>
      </w:tr>
      <w:tr w:rsidR="00A01DAF" w:rsidRPr="009924DF" w:rsidTr="00715BB7">
        <w:trPr>
          <w:trHeight w:val="1032"/>
          <w:jc w:val="center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01DAF" w:rsidRPr="00A01DAF" w:rsidRDefault="00A01DAF" w:rsidP="00D148CB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01DAF" w:rsidRPr="00A01DAF" w:rsidRDefault="00A01DAF" w:rsidP="00D148C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6F1E" w:rsidRDefault="00AD6F1E" w:rsidP="00AD6F1E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DE4F9F">
              <w:rPr>
                <w:rFonts w:ascii="Verdana" w:hAnsi="Verdana" w:cs="Arial"/>
                <w:b/>
                <w:sz w:val="20"/>
              </w:rPr>
              <w:t>vysoký tarif</w:t>
            </w:r>
          </w:p>
          <w:p w:rsidR="00A01DAF" w:rsidRPr="00DE4F9F" w:rsidRDefault="00AD6F1E" w:rsidP="00AD6F1E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DE4F9F">
              <w:rPr>
                <w:rFonts w:ascii="Verdana" w:hAnsi="Verdana" w:cs="Arial"/>
                <w:b/>
                <w:sz w:val="20"/>
              </w:rPr>
              <w:t xml:space="preserve"> </w:t>
            </w:r>
            <w:r w:rsidR="009924DF">
              <w:rPr>
                <w:rFonts w:ascii="Verdana" w:hAnsi="Verdana" w:cs="Arial"/>
                <w:b/>
                <w:color w:val="FF0000"/>
                <w:sz w:val="20"/>
              </w:rPr>
              <w:t>(V</w:t>
            </w:r>
            <w:r w:rsidR="00A01DAF" w:rsidRPr="000F4E2E">
              <w:rPr>
                <w:rFonts w:ascii="Verdana" w:hAnsi="Verdana" w:cs="Arial"/>
                <w:b/>
                <w:color w:val="FF0000"/>
                <w:sz w:val="20"/>
              </w:rPr>
              <w:t>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6F1E" w:rsidRDefault="00AD6F1E" w:rsidP="00D148CB">
            <w:pPr>
              <w:jc w:val="center"/>
              <w:rPr>
                <w:rFonts w:ascii="Verdana" w:hAnsi="Verdana" w:cs="Arial"/>
                <w:b/>
                <w:color w:val="FF0000"/>
                <w:sz w:val="20"/>
              </w:rPr>
            </w:pPr>
            <w:r w:rsidRPr="00DE4F9F">
              <w:rPr>
                <w:rFonts w:ascii="Verdana" w:hAnsi="Verdana" w:cs="Arial"/>
                <w:b/>
                <w:sz w:val="20"/>
              </w:rPr>
              <w:t>nízký tarif</w:t>
            </w:r>
            <w:r>
              <w:rPr>
                <w:rFonts w:ascii="Verdana" w:hAnsi="Verdana" w:cs="Arial"/>
                <w:b/>
                <w:color w:val="FF0000"/>
                <w:sz w:val="20"/>
              </w:rPr>
              <w:t xml:space="preserve"> </w:t>
            </w:r>
          </w:p>
          <w:p w:rsidR="00A01DAF" w:rsidRPr="00DE4F9F" w:rsidRDefault="009924DF" w:rsidP="00D148CB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color w:val="FF0000"/>
                <w:sz w:val="20"/>
              </w:rPr>
              <w:t>(N</w:t>
            </w:r>
            <w:r w:rsidR="00A01DAF" w:rsidRPr="000F4E2E">
              <w:rPr>
                <w:rFonts w:ascii="Verdana" w:hAnsi="Verdana" w:cs="Arial"/>
                <w:b/>
                <w:color w:val="FF0000"/>
                <w:sz w:val="20"/>
              </w:rPr>
              <w:t>T)</w:t>
            </w:r>
          </w:p>
        </w:tc>
      </w:tr>
      <w:tr w:rsidR="00715BB7" w:rsidRPr="00A01DAF" w:rsidTr="00715BB7">
        <w:trPr>
          <w:trHeight w:val="938"/>
          <w:jc w:val="center"/>
        </w:trPr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BB7" w:rsidRPr="009328A1" w:rsidRDefault="00715BB7" w:rsidP="00D5158F">
            <w:pPr>
              <w:spacing w:after="120"/>
              <w:jc w:val="center"/>
              <w:rPr>
                <w:rFonts w:ascii="Verdana" w:hAnsi="Verdana" w:cs="Arial"/>
                <w:b/>
                <w:sz w:val="22"/>
                <w:szCs w:val="14"/>
              </w:rPr>
            </w:pPr>
            <w:r w:rsidRPr="00DE4F9F">
              <w:rPr>
                <w:rFonts w:ascii="Verdana" w:hAnsi="Verdana" w:cs="Arial"/>
                <w:b/>
                <w:sz w:val="22"/>
                <w:szCs w:val="14"/>
              </w:rPr>
              <w:t xml:space="preserve">Ceny </w:t>
            </w:r>
            <w:r>
              <w:rPr>
                <w:rFonts w:ascii="Verdana" w:hAnsi="Verdana" w:cs="Arial"/>
                <w:b/>
                <w:sz w:val="22"/>
                <w:szCs w:val="14"/>
              </w:rPr>
              <w:t>silové energie dle</w:t>
            </w:r>
            <w:r w:rsidRPr="00DE4F9F">
              <w:rPr>
                <w:rFonts w:ascii="Verdana" w:hAnsi="Verdana" w:cs="Arial"/>
                <w:b/>
                <w:sz w:val="22"/>
                <w:szCs w:val="14"/>
              </w:rPr>
              <w:t xml:space="preserve"> distribuční sazby</w:t>
            </w:r>
            <w:r>
              <w:rPr>
                <w:rFonts w:ascii="Verdana" w:hAnsi="Verdana" w:cs="Arial"/>
                <w:b/>
                <w:sz w:val="22"/>
                <w:szCs w:val="14"/>
              </w:rPr>
              <w:t xml:space="preserve"> v</w:t>
            </w:r>
            <w:r w:rsidRPr="009328A1">
              <w:rPr>
                <w:rFonts w:ascii="Verdana" w:hAnsi="Verdana" w:cs="Arial"/>
                <w:b/>
                <w:sz w:val="22"/>
                <w:szCs w:val="14"/>
              </w:rPr>
              <w:t> hladině ní</w:t>
            </w:r>
            <w:r>
              <w:rPr>
                <w:rFonts w:ascii="Verdana" w:hAnsi="Verdana" w:cs="Arial"/>
                <w:b/>
                <w:sz w:val="22"/>
                <w:szCs w:val="14"/>
              </w:rPr>
              <w:t>z</w:t>
            </w:r>
            <w:r w:rsidRPr="009328A1">
              <w:rPr>
                <w:rFonts w:ascii="Verdana" w:hAnsi="Verdana" w:cs="Arial"/>
                <w:b/>
                <w:sz w:val="22"/>
                <w:szCs w:val="14"/>
              </w:rPr>
              <w:t>kého napětí (NN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B7" w:rsidRDefault="00715BB7" w:rsidP="00D148CB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 01d</w:t>
            </w:r>
          </w:p>
          <w:p w:rsidR="00715BB7" w:rsidRPr="00A01DAF" w:rsidRDefault="00715BB7" w:rsidP="00D148CB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 02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715BB7" w:rsidP="00715BB7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  <w:r>
              <w:rPr>
                <w:rFonts w:ascii="Verdana" w:hAnsi="Verdana" w:cs="Arial"/>
                <w:b/>
                <w:bCs/>
                <w:sz w:val="20"/>
              </w:rPr>
              <w:t>12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B7" w:rsidRPr="009924D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924DF">
              <w:rPr>
                <w:rFonts w:ascii="Verdana" w:hAnsi="Verdana" w:cs="Arial"/>
                <w:b/>
                <w:bCs/>
                <w:sz w:val="20"/>
              </w:rPr>
              <w:t>x</w:t>
            </w:r>
          </w:p>
        </w:tc>
      </w:tr>
      <w:tr w:rsidR="00715BB7" w:rsidRPr="00A01DAF" w:rsidTr="00715BB7">
        <w:trPr>
          <w:trHeight w:val="814"/>
          <w:jc w:val="center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B7" w:rsidRPr="00A01DAF" w:rsidRDefault="00715BB7" w:rsidP="00D148C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 01d</w:t>
            </w:r>
            <w:r>
              <w:rPr>
                <w:rFonts w:ascii="Verdana" w:hAnsi="Verdana" w:cs="Arial"/>
                <w:b/>
                <w:bCs/>
                <w:sz w:val="20"/>
              </w:rPr>
              <w:br/>
              <w:t>C 02d</w:t>
            </w:r>
            <w:r>
              <w:rPr>
                <w:rFonts w:ascii="Verdana" w:hAnsi="Verdana" w:cs="Arial"/>
                <w:b/>
                <w:bCs/>
                <w:sz w:val="20"/>
              </w:rPr>
              <w:br/>
              <w:t xml:space="preserve">C </w:t>
            </w:r>
            <w:r w:rsidRPr="00A01DAF">
              <w:rPr>
                <w:rFonts w:ascii="Verdana" w:hAnsi="Verdana" w:cs="Arial"/>
                <w:b/>
                <w:bCs/>
                <w:sz w:val="20"/>
              </w:rPr>
              <w:t xml:space="preserve">03d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  <w:r w:rsidR="006E796B">
              <w:rPr>
                <w:rFonts w:ascii="Verdana" w:hAnsi="Verdana" w:cs="Arial"/>
                <w:b/>
                <w:bCs/>
                <w:sz w:val="20"/>
              </w:rPr>
              <w:t>87</w:t>
            </w:r>
            <w:r>
              <w:rPr>
                <w:rFonts w:ascii="Verdana" w:hAnsi="Verdana" w:cs="Arial"/>
                <w:b/>
                <w:bCs/>
                <w:sz w:val="20"/>
              </w:rPr>
              <w:t>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B7" w:rsidRPr="009924D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924DF">
              <w:rPr>
                <w:rFonts w:ascii="Verdana" w:hAnsi="Verdana" w:cs="Arial"/>
                <w:b/>
                <w:bCs/>
                <w:sz w:val="20"/>
              </w:rPr>
              <w:t>x</w:t>
            </w:r>
          </w:p>
        </w:tc>
      </w:tr>
      <w:tr w:rsidR="00715BB7" w:rsidRPr="00A01DAF" w:rsidTr="00715BB7">
        <w:trPr>
          <w:trHeight w:val="814"/>
          <w:jc w:val="center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B7" w:rsidRPr="00A01DAF" w:rsidRDefault="00715BB7" w:rsidP="00D148C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 xml:space="preserve">C 25d             C 26d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6E796B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880</w:t>
            </w:r>
            <w:r w:rsidR="00715BB7">
              <w:rPr>
                <w:rFonts w:ascii="Verdana" w:hAnsi="Verdana" w:cs="Arial"/>
                <w:b/>
                <w:bCs/>
                <w:sz w:val="20"/>
              </w:rPr>
              <w:t xml:space="preserve">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6E796B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755</w:t>
            </w:r>
            <w:r w:rsidR="00715BB7">
              <w:rPr>
                <w:rFonts w:ascii="Verdana" w:hAnsi="Verdana" w:cs="Arial"/>
                <w:b/>
                <w:bCs/>
                <w:sz w:val="20"/>
              </w:rPr>
              <w:t xml:space="preserve"> Kč</w:t>
            </w:r>
          </w:p>
        </w:tc>
      </w:tr>
      <w:tr w:rsidR="00715BB7" w:rsidRPr="00A01DAF" w:rsidTr="00715BB7">
        <w:trPr>
          <w:trHeight w:val="814"/>
          <w:jc w:val="center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B7" w:rsidRPr="00A01DAF" w:rsidRDefault="00715BB7" w:rsidP="00D148C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C 45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-</w:t>
            </w:r>
            <w:r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  <w:r>
              <w:rPr>
                <w:rFonts w:ascii="Verdana" w:hAnsi="Verdana" w:cs="Arial"/>
                <w:b/>
                <w:bCs/>
                <w:sz w:val="20"/>
              </w:rPr>
              <w:t>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-</w:t>
            </w:r>
            <w:r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  <w:r>
              <w:rPr>
                <w:rFonts w:ascii="Verdana" w:hAnsi="Verdana" w:cs="Arial"/>
                <w:b/>
                <w:bCs/>
                <w:sz w:val="20"/>
              </w:rPr>
              <w:t>Kč</w:t>
            </w:r>
          </w:p>
        </w:tc>
      </w:tr>
      <w:tr w:rsidR="00715BB7" w:rsidRPr="00A01DAF" w:rsidTr="00715BB7">
        <w:trPr>
          <w:trHeight w:val="814"/>
          <w:jc w:val="center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B7" w:rsidRPr="00A01DAF" w:rsidRDefault="00715BB7" w:rsidP="00D148C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C 45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-</w:t>
            </w:r>
            <w:r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  <w:r>
              <w:rPr>
                <w:rFonts w:ascii="Verdana" w:hAnsi="Verdana" w:cs="Arial"/>
                <w:b/>
                <w:bCs/>
                <w:sz w:val="20"/>
              </w:rPr>
              <w:t>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-</w:t>
            </w:r>
            <w:r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  <w:r>
              <w:rPr>
                <w:rFonts w:ascii="Verdana" w:hAnsi="Verdana" w:cs="Arial"/>
                <w:b/>
                <w:bCs/>
                <w:sz w:val="20"/>
              </w:rPr>
              <w:t>Kč</w:t>
            </w:r>
          </w:p>
        </w:tc>
      </w:tr>
      <w:tr w:rsidR="00715BB7" w:rsidRPr="00A01DAF" w:rsidTr="00715BB7">
        <w:trPr>
          <w:trHeight w:val="1140"/>
          <w:jc w:val="center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B7" w:rsidRPr="00DE4F9F" w:rsidRDefault="00715BB7" w:rsidP="00EA1AE3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C 62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715BB7" w:rsidP="006E796B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  <w:r w:rsidR="006E796B">
              <w:rPr>
                <w:rFonts w:ascii="Verdana" w:hAnsi="Verdana" w:cs="Arial"/>
                <w:b/>
                <w:bCs/>
                <w:sz w:val="20"/>
              </w:rPr>
              <w:t>590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 K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B7" w:rsidRPr="00A01DAF" w:rsidRDefault="00715BB7" w:rsidP="001F4A6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x</w:t>
            </w:r>
          </w:p>
        </w:tc>
      </w:tr>
      <w:tr w:rsidR="00715BB7" w:rsidRPr="00A01DAF" w:rsidTr="00715BB7">
        <w:trPr>
          <w:trHeight w:val="1140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B7" w:rsidRPr="00A01DAF" w:rsidRDefault="00715BB7" w:rsidP="00EA1AE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E4F9F">
              <w:rPr>
                <w:rFonts w:ascii="Verdana" w:hAnsi="Verdana" w:cs="Arial"/>
                <w:b/>
                <w:bCs/>
                <w:sz w:val="20"/>
              </w:rPr>
              <w:t xml:space="preserve">Pevná měsíční platba za odběrné místo 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hladiny </w:t>
            </w:r>
            <w:r w:rsidRPr="00DE4F9F">
              <w:rPr>
                <w:rFonts w:ascii="Verdana" w:hAnsi="Verdana" w:cs="Arial"/>
                <w:b/>
                <w:bCs/>
                <w:sz w:val="20"/>
              </w:rPr>
              <w:t>N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5BB7" w:rsidRPr="00A01DAF" w:rsidRDefault="006E796B" w:rsidP="00715BB7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4</w:t>
            </w:r>
            <w:r w:rsidR="00715BB7">
              <w:rPr>
                <w:rFonts w:ascii="Verdana" w:hAnsi="Verdana" w:cs="Arial"/>
                <w:b/>
                <w:bCs/>
                <w:sz w:val="20"/>
              </w:rPr>
              <w:t>0 Kč</w:t>
            </w:r>
          </w:p>
        </w:tc>
      </w:tr>
    </w:tbl>
    <w:p w:rsidR="00A01DAF" w:rsidRPr="00006DEE" w:rsidRDefault="00A01DAF" w:rsidP="00A01DAF">
      <w:pPr>
        <w:spacing w:after="120"/>
        <w:rPr>
          <w:rFonts w:ascii="Verdana" w:hAnsi="Verdana"/>
          <w:sz w:val="18"/>
          <w:szCs w:val="14"/>
        </w:rPr>
      </w:pPr>
    </w:p>
    <w:p w:rsidR="00447C42" w:rsidRPr="00DE4F9F" w:rsidRDefault="00A01DAF" w:rsidP="00DE4F9F">
      <w:pPr>
        <w:spacing w:after="120"/>
        <w:rPr>
          <w:rFonts w:ascii="Verdana" w:hAnsi="Verdana"/>
          <w:sz w:val="18"/>
          <w:szCs w:val="14"/>
        </w:rPr>
      </w:pPr>
      <w:r w:rsidRPr="00DE4F9F">
        <w:rPr>
          <w:rFonts w:ascii="Verdana" w:hAnsi="Verdana"/>
          <w:sz w:val="18"/>
          <w:szCs w:val="14"/>
        </w:rPr>
        <w:t xml:space="preserve"> </w:t>
      </w:r>
    </w:p>
    <w:sectPr w:rsidR="00447C42" w:rsidRPr="00DE4F9F" w:rsidSect="00DE4F9F">
      <w:headerReference w:type="default" r:id="rId8"/>
      <w:footerReference w:type="default" r:id="rId9"/>
      <w:pgSz w:w="11906" w:h="16838"/>
      <w:pgMar w:top="851" w:right="707" w:bottom="567" w:left="709" w:header="709" w:footer="4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16" w:rsidRDefault="00183616">
      <w:r>
        <w:separator/>
      </w:r>
    </w:p>
  </w:endnote>
  <w:endnote w:type="continuationSeparator" w:id="1">
    <w:p w:rsidR="00183616" w:rsidRDefault="0018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FD" w:rsidRDefault="00455DFD">
    <w:pPr>
      <w:pStyle w:val="Zpat"/>
      <w:jc w:val="right"/>
    </w:pPr>
    <w:r>
      <w:t xml:space="preserve">Stránka </w:t>
    </w:r>
    <w:r w:rsidR="000253F7">
      <w:rPr>
        <w:b/>
        <w:szCs w:val="24"/>
      </w:rPr>
      <w:fldChar w:fldCharType="begin"/>
    </w:r>
    <w:r>
      <w:rPr>
        <w:b/>
      </w:rPr>
      <w:instrText>PAGE</w:instrText>
    </w:r>
    <w:r w:rsidR="000253F7">
      <w:rPr>
        <w:b/>
        <w:szCs w:val="24"/>
      </w:rPr>
      <w:fldChar w:fldCharType="separate"/>
    </w:r>
    <w:r w:rsidR="006E796B">
      <w:rPr>
        <w:b/>
        <w:noProof/>
      </w:rPr>
      <w:t>1</w:t>
    </w:r>
    <w:r w:rsidR="000253F7">
      <w:rPr>
        <w:b/>
        <w:szCs w:val="24"/>
      </w:rPr>
      <w:fldChar w:fldCharType="end"/>
    </w:r>
    <w:r>
      <w:t xml:space="preserve"> z </w:t>
    </w:r>
    <w:r w:rsidR="000253F7">
      <w:rPr>
        <w:b/>
        <w:szCs w:val="24"/>
      </w:rPr>
      <w:fldChar w:fldCharType="begin"/>
    </w:r>
    <w:r>
      <w:rPr>
        <w:b/>
      </w:rPr>
      <w:instrText>NUMPAGES</w:instrText>
    </w:r>
    <w:r w:rsidR="000253F7">
      <w:rPr>
        <w:b/>
        <w:szCs w:val="24"/>
      </w:rPr>
      <w:fldChar w:fldCharType="separate"/>
    </w:r>
    <w:r w:rsidR="006E796B">
      <w:rPr>
        <w:b/>
        <w:noProof/>
      </w:rPr>
      <w:t>1</w:t>
    </w:r>
    <w:r w:rsidR="000253F7">
      <w:rPr>
        <w:b/>
        <w:szCs w:val="24"/>
      </w:rPr>
      <w:fldChar w:fldCharType="end"/>
    </w:r>
  </w:p>
  <w:p w:rsidR="002E4A4F" w:rsidRDefault="002E4A4F" w:rsidP="00546466">
    <w:pPr>
      <w:pStyle w:val="Zpat"/>
      <w:tabs>
        <w:tab w:val="clear" w:pos="9072"/>
        <w:tab w:val="left" w:pos="709"/>
        <w:tab w:val="right" w:pos="9923"/>
      </w:tabs>
      <w:rPr>
        <w:rFonts w:ascii="Arial" w:hAnsi="Arial"/>
        <w:color w:val="C0C0C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16" w:rsidRDefault="00183616">
      <w:r>
        <w:separator/>
      </w:r>
    </w:p>
  </w:footnote>
  <w:footnote w:type="continuationSeparator" w:id="1">
    <w:p w:rsidR="00183616" w:rsidRDefault="00183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4F" w:rsidRPr="008B6934" w:rsidRDefault="000253F7" w:rsidP="008B6934">
    <w:pPr>
      <w:pStyle w:val="Zhlav"/>
      <w:jc w:val="right"/>
      <w:rPr>
        <w:rFonts w:ascii="Arial" w:hAnsi="Arial"/>
        <w:i/>
        <w:color w:val="C0C0C0"/>
        <w:sz w:val="16"/>
      </w:rPr>
    </w:pPr>
    <w:r w:rsidRPr="000253F7">
      <w:rPr>
        <w:rFonts w:ascii="Arial" w:hAnsi="Arial"/>
        <w:i/>
        <w:color w:val="C0C0C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46.5pt">
          <v:imagedata r:id="rId1" o:title="ENWOX energ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392"/>
    <w:multiLevelType w:val="singleLevel"/>
    <w:tmpl w:val="3490E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abstractNum w:abstractNumId="1">
    <w:nsid w:val="075E4B3B"/>
    <w:multiLevelType w:val="hybridMultilevel"/>
    <w:tmpl w:val="BB96FEAA"/>
    <w:lvl w:ilvl="0" w:tplc="68A4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95CFE"/>
    <w:multiLevelType w:val="hybridMultilevel"/>
    <w:tmpl w:val="7D023D14"/>
    <w:lvl w:ilvl="0" w:tplc="9A869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2978"/>
    <w:multiLevelType w:val="multilevel"/>
    <w:tmpl w:val="9692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B5056"/>
    <w:multiLevelType w:val="multilevel"/>
    <w:tmpl w:val="3F7E1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A6ED1"/>
    <w:multiLevelType w:val="hybridMultilevel"/>
    <w:tmpl w:val="4DB8F378"/>
    <w:lvl w:ilvl="0" w:tplc="6226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EE5"/>
    <w:multiLevelType w:val="singleLevel"/>
    <w:tmpl w:val="09021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abstractNum w:abstractNumId="7">
    <w:nsid w:val="22530429"/>
    <w:multiLevelType w:val="hybridMultilevel"/>
    <w:tmpl w:val="8C1A5E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C2A4E"/>
    <w:multiLevelType w:val="hybridMultilevel"/>
    <w:tmpl w:val="4BE62A06"/>
    <w:lvl w:ilvl="0" w:tplc="7D26A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A1D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B78468B"/>
    <w:multiLevelType w:val="multilevel"/>
    <w:tmpl w:val="064E33E0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931777"/>
    <w:multiLevelType w:val="singleLevel"/>
    <w:tmpl w:val="D4B2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12">
    <w:nsid w:val="36522B54"/>
    <w:multiLevelType w:val="singleLevel"/>
    <w:tmpl w:val="3CE0B6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2677D"/>
    <w:multiLevelType w:val="hybridMultilevel"/>
    <w:tmpl w:val="9692D2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F3373"/>
    <w:multiLevelType w:val="multilevel"/>
    <w:tmpl w:val="8C1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F15A6"/>
    <w:multiLevelType w:val="singleLevel"/>
    <w:tmpl w:val="CC7AF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abstractNum w:abstractNumId="17">
    <w:nsid w:val="4B6767EA"/>
    <w:multiLevelType w:val="multilevel"/>
    <w:tmpl w:val="2CC6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E5E9D"/>
    <w:multiLevelType w:val="hybridMultilevel"/>
    <w:tmpl w:val="1278D16C"/>
    <w:lvl w:ilvl="0" w:tplc="3904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112F2"/>
    <w:multiLevelType w:val="multilevel"/>
    <w:tmpl w:val="52B696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6052C5"/>
    <w:multiLevelType w:val="multilevel"/>
    <w:tmpl w:val="30E07292"/>
    <w:lvl w:ilvl="0">
      <w:start w:val="4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000" w:hanging="1800"/>
      </w:pPr>
    </w:lvl>
  </w:abstractNum>
  <w:abstractNum w:abstractNumId="21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56F70"/>
    <w:multiLevelType w:val="singleLevel"/>
    <w:tmpl w:val="B1744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abstractNum w:abstractNumId="23">
    <w:nsid w:val="5EEB36A0"/>
    <w:multiLevelType w:val="hybridMultilevel"/>
    <w:tmpl w:val="D29C4634"/>
    <w:lvl w:ilvl="0" w:tplc="730E61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BDF2A87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4585A"/>
    <w:multiLevelType w:val="hybridMultilevel"/>
    <w:tmpl w:val="EC3EC0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400CB"/>
    <w:multiLevelType w:val="hybridMultilevel"/>
    <w:tmpl w:val="59E6625C"/>
    <w:lvl w:ilvl="0" w:tplc="9A040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E7FE1"/>
    <w:multiLevelType w:val="multilevel"/>
    <w:tmpl w:val="ADCE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F6217"/>
    <w:multiLevelType w:val="hybridMultilevel"/>
    <w:tmpl w:val="C25020C0"/>
    <w:lvl w:ilvl="0" w:tplc="63563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932B0"/>
    <w:multiLevelType w:val="hybridMultilevel"/>
    <w:tmpl w:val="932683F0"/>
    <w:lvl w:ilvl="0" w:tplc="3CE0B6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0D3FF7"/>
    <w:multiLevelType w:val="hybridMultilevel"/>
    <w:tmpl w:val="51E092FC"/>
    <w:lvl w:ilvl="0" w:tplc="592EA4BA">
      <w:start w:val="1"/>
      <w:numFmt w:val="decimal"/>
      <w:isLgl/>
      <w:lvlText w:val="Příloha č.%1"/>
      <w:lvlJc w:val="left"/>
      <w:pPr>
        <w:tabs>
          <w:tab w:val="num" w:pos="2041"/>
        </w:tabs>
        <w:ind w:left="2041" w:hanging="132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98776D"/>
    <w:multiLevelType w:val="singleLevel"/>
    <w:tmpl w:val="730E6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1">
    <w:nsid w:val="742F786A"/>
    <w:multiLevelType w:val="multilevel"/>
    <w:tmpl w:val="214A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4A241D7"/>
    <w:multiLevelType w:val="hybridMultilevel"/>
    <w:tmpl w:val="122EF6D4"/>
    <w:lvl w:ilvl="0" w:tplc="648CE908">
      <w:start w:val="1"/>
      <w:numFmt w:val="decimal"/>
      <w:isLgl/>
      <w:lvlText w:val="Příloha č.%1"/>
      <w:lvlJc w:val="left"/>
      <w:pPr>
        <w:tabs>
          <w:tab w:val="num" w:pos="2401"/>
        </w:tabs>
        <w:ind w:left="2401" w:hanging="136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6061C18"/>
    <w:multiLevelType w:val="singleLevel"/>
    <w:tmpl w:val="7008534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779430CA"/>
    <w:multiLevelType w:val="hybridMultilevel"/>
    <w:tmpl w:val="ADCE3C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A6E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81AC8"/>
    <w:multiLevelType w:val="singleLevel"/>
    <w:tmpl w:val="B56EE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abstractNum w:abstractNumId="36">
    <w:nsid w:val="7F6A6A0A"/>
    <w:multiLevelType w:val="multilevel"/>
    <w:tmpl w:val="9692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0"/>
  </w:num>
  <w:num w:numId="5">
    <w:abstractNumId w:val="35"/>
  </w:num>
  <w:num w:numId="6">
    <w:abstractNumId w:val="16"/>
  </w:num>
  <w:num w:numId="7">
    <w:abstractNumId w:val="11"/>
  </w:num>
  <w:num w:numId="8">
    <w:abstractNumId w:val="6"/>
  </w:num>
  <w:num w:numId="9">
    <w:abstractNumId w:val="22"/>
  </w:num>
  <w:num w:numId="10">
    <w:abstractNumId w:val="4"/>
  </w:num>
  <w:num w:numId="11">
    <w:abstractNumId w:val="19"/>
  </w:num>
  <w:num w:numId="12">
    <w:abstractNumId w:val="33"/>
  </w:num>
  <w:num w:numId="13">
    <w:abstractNumId w:val="10"/>
  </w:num>
  <w:num w:numId="14">
    <w:abstractNumId w:val="8"/>
  </w:num>
  <w:num w:numId="15">
    <w:abstractNumId w:val="13"/>
  </w:num>
  <w:num w:numId="16">
    <w:abstractNumId w:val="24"/>
  </w:num>
  <w:num w:numId="17">
    <w:abstractNumId w:val="7"/>
  </w:num>
  <w:num w:numId="18">
    <w:abstractNumId w:val="23"/>
  </w:num>
  <w:num w:numId="19">
    <w:abstractNumId w:val="32"/>
  </w:num>
  <w:num w:numId="20">
    <w:abstractNumId w:val="34"/>
  </w:num>
  <w:num w:numId="21">
    <w:abstractNumId w:val="26"/>
  </w:num>
  <w:num w:numId="22">
    <w:abstractNumId w:val="36"/>
  </w:num>
  <w:num w:numId="23">
    <w:abstractNumId w:val="18"/>
  </w:num>
  <w:num w:numId="24">
    <w:abstractNumId w:val="20"/>
  </w:num>
  <w:num w:numId="25">
    <w:abstractNumId w:val="28"/>
  </w:num>
  <w:num w:numId="26">
    <w:abstractNumId w:val="31"/>
  </w:num>
  <w:num w:numId="27">
    <w:abstractNumId w:val="29"/>
  </w:num>
  <w:num w:numId="28">
    <w:abstractNumId w:val="14"/>
  </w:num>
  <w:num w:numId="29">
    <w:abstractNumId w:val="27"/>
  </w:num>
  <w:num w:numId="30">
    <w:abstractNumId w:val="5"/>
  </w:num>
  <w:num w:numId="31">
    <w:abstractNumId w:val="25"/>
  </w:num>
  <w:num w:numId="32">
    <w:abstractNumId w:val="2"/>
  </w:num>
  <w:num w:numId="33">
    <w:abstractNumId w:val="3"/>
  </w:num>
  <w:num w:numId="34">
    <w:abstractNumId w:val="17"/>
  </w:num>
  <w:num w:numId="35">
    <w:abstractNumId w:val="15"/>
  </w:num>
  <w:num w:numId="36">
    <w:abstractNumId w:val="1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readOnly" w:enforcement="1" w:cryptProviderType="rsaFull" w:cryptAlgorithmClass="hash" w:cryptAlgorithmType="typeAny" w:cryptAlgorithmSid="4" w:cryptSpinCount="50000" w:hash="GVNhEWtjHtQv2vdB7PCkE1E7Jn4=" w:salt="lumV3SStROt0lCpI8klfJ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90"/>
    <w:rsid w:val="0000023B"/>
    <w:rsid w:val="00000BAE"/>
    <w:rsid w:val="00004C7A"/>
    <w:rsid w:val="00006C9B"/>
    <w:rsid w:val="00020882"/>
    <w:rsid w:val="00020BA0"/>
    <w:rsid w:val="00021809"/>
    <w:rsid w:val="000253F7"/>
    <w:rsid w:val="00031E7E"/>
    <w:rsid w:val="000347A4"/>
    <w:rsid w:val="00044064"/>
    <w:rsid w:val="00045E75"/>
    <w:rsid w:val="00072E1B"/>
    <w:rsid w:val="00074152"/>
    <w:rsid w:val="00080DD3"/>
    <w:rsid w:val="00086C46"/>
    <w:rsid w:val="00086DAB"/>
    <w:rsid w:val="00090190"/>
    <w:rsid w:val="00090FE9"/>
    <w:rsid w:val="00097C62"/>
    <w:rsid w:val="000A1800"/>
    <w:rsid w:val="000A2DE1"/>
    <w:rsid w:val="000B3FA6"/>
    <w:rsid w:val="000B7AAC"/>
    <w:rsid w:val="000C2B33"/>
    <w:rsid w:val="000C47E0"/>
    <w:rsid w:val="000C6BB4"/>
    <w:rsid w:val="000D1C83"/>
    <w:rsid w:val="000D7D0C"/>
    <w:rsid w:val="000E1F45"/>
    <w:rsid w:val="000F1AD5"/>
    <w:rsid w:val="000F2246"/>
    <w:rsid w:val="000F343B"/>
    <w:rsid w:val="000F445B"/>
    <w:rsid w:val="000F4E2E"/>
    <w:rsid w:val="00102568"/>
    <w:rsid w:val="00103F8C"/>
    <w:rsid w:val="00104347"/>
    <w:rsid w:val="00107840"/>
    <w:rsid w:val="00110879"/>
    <w:rsid w:val="00115149"/>
    <w:rsid w:val="0011526C"/>
    <w:rsid w:val="00127EF5"/>
    <w:rsid w:val="00130118"/>
    <w:rsid w:val="00131FE7"/>
    <w:rsid w:val="00132E03"/>
    <w:rsid w:val="00140E72"/>
    <w:rsid w:val="0014269E"/>
    <w:rsid w:val="00143718"/>
    <w:rsid w:val="00147308"/>
    <w:rsid w:val="00150B30"/>
    <w:rsid w:val="00155A7D"/>
    <w:rsid w:val="00180772"/>
    <w:rsid w:val="00181BCF"/>
    <w:rsid w:val="00183616"/>
    <w:rsid w:val="0018710E"/>
    <w:rsid w:val="00191CE6"/>
    <w:rsid w:val="001979CB"/>
    <w:rsid w:val="001A7A8A"/>
    <w:rsid w:val="001B3592"/>
    <w:rsid w:val="001C0491"/>
    <w:rsid w:val="001C582F"/>
    <w:rsid w:val="001C7C7E"/>
    <w:rsid w:val="001D07BB"/>
    <w:rsid w:val="001D4D14"/>
    <w:rsid w:val="001D67CB"/>
    <w:rsid w:val="001E264E"/>
    <w:rsid w:val="001E5181"/>
    <w:rsid w:val="001F3975"/>
    <w:rsid w:val="002019B9"/>
    <w:rsid w:val="00211F10"/>
    <w:rsid w:val="00213ED1"/>
    <w:rsid w:val="00221F3C"/>
    <w:rsid w:val="002356C9"/>
    <w:rsid w:val="00250A88"/>
    <w:rsid w:val="002540AD"/>
    <w:rsid w:val="0025430C"/>
    <w:rsid w:val="002635DD"/>
    <w:rsid w:val="00275490"/>
    <w:rsid w:val="0028166F"/>
    <w:rsid w:val="00281EB2"/>
    <w:rsid w:val="00282A45"/>
    <w:rsid w:val="0029297F"/>
    <w:rsid w:val="00294D75"/>
    <w:rsid w:val="00295782"/>
    <w:rsid w:val="002A1329"/>
    <w:rsid w:val="002A18E9"/>
    <w:rsid w:val="002C26E0"/>
    <w:rsid w:val="002C386A"/>
    <w:rsid w:val="002D3783"/>
    <w:rsid w:val="002D51C5"/>
    <w:rsid w:val="002E4A4F"/>
    <w:rsid w:val="002E5E87"/>
    <w:rsid w:val="002E7800"/>
    <w:rsid w:val="003028FF"/>
    <w:rsid w:val="00307C3D"/>
    <w:rsid w:val="00320838"/>
    <w:rsid w:val="00327BCB"/>
    <w:rsid w:val="00330CB3"/>
    <w:rsid w:val="003318E8"/>
    <w:rsid w:val="00334588"/>
    <w:rsid w:val="00334ADB"/>
    <w:rsid w:val="00343350"/>
    <w:rsid w:val="003452BC"/>
    <w:rsid w:val="00351459"/>
    <w:rsid w:val="003704C2"/>
    <w:rsid w:val="0037175D"/>
    <w:rsid w:val="003820C9"/>
    <w:rsid w:val="0039610C"/>
    <w:rsid w:val="00396377"/>
    <w:rsid w:val="003A1FE7"/>
    <w:rsid w:val="003A66BF"/>
    <w:rsid w:val="003B290A"/>
    <w:rsid w:val="003B388E"/>
    <w:rsid w:val="003B7360"/>
    <w:rsid w:val="003C30D7"/>
    <w:rsid w:val="003D3524"/>
    <w:rsid w:val="003D4A3D"/>
    <w:rsid w:val="003E194F"/>
    <w:rsid w:val="003E30EA"/>
    <w:rsid w:val="003F4C8C"/>
    <w:rsid w:val="003F6127"/>
    <w:rsid w:val="00401AA7"/>
    <w:rsid w:val="00412439"/>
    <w:rsid w:val="00414C4C"/>
    <w:rsid w:val="00416EDF"/>
    <w:rsid w:val="00423E21"/>
    <w:rsid w:val="004260E0"/>
    <w:rsid w:val="00426C35"/>
    <w:rsid w:val="00434D82"/>
    <w:rsid w:val="00436FB0"/>
    <w:rsid w:val="00447988"/>
    <w:rsid w:val="00447C42"/>
    <w:rsid w:val="00452A37"/>
    <w:rsid w:val="00455DFD"/>
    <w:rsid w:val="00480477"/>
    <w:rsid w:val="00484A49"/>
    <w:rsid w:val="0048532A"/>
    <w:rsid w:val="004A3994"/>
    <w:rsid w:val="004A518F"/>
    <w:rsid w:val="004A641A"/>
    <w:rsid w:val="004D2C08"/>
    <w:rsid w:val="004E03AA"/>
    <w:rsid w:val="004E23CB"/>
    <w:rsid w:val="004E2BCF"/>
    <w:rsid w:val="004F7942"/>
    <w:rsid w:val="00502CF9"/>
    <w:rsid w:val="005104B8"/>
    <w:rsid w:val="00510C84"/>
    <w:rsid w:val="00521D6D"/>
    <w:rsid w:val="0052381D"/>
    <w:rsid w:val="00527FC2"/>
    <w:rsid w:val="00530152"/>
    <w:rsid w:val="00546466"/>
    <w:rsid w:val="005633A6"/>
    <w:rsid w:val="005679DE"/>
    <w:rsid w:val="00575411"/>
    <w:rsid w:val="00576E57"/>
    <w:rsid w:val="00584608"/>
    <w:rsid w:val="00585083"/>
    <w:rsid w:val="005A0499"/>
    <w:rsid w:val="005A3B9D"/>
    <w:rsid w:val="005A4E15"/>
    <w:rsid w:val="005B37D9"/>
    <w:rsid w:val="005B7959"/>
    <w:rsid w:val="005B7AAA"/>
    <w:rsid w:val="005D0EEE"/>
    <w:rsid w:val="005D1CD4"/>
    <w:rsid w:val="005D563B"/>
    <w:rsid w:val="005F2FA3"/>
    <w:rsid w:val="005F444B"/>
    <w:rsid w:val="005F759A"/>
    <w:rsid w:val="006034B0"/>
    <w:rsid w:val="00606B4A"/>
    <w:rsid w:val="006157F9"/>
    <w:rsid w:val="00616714"/>
    <w:rsid w:val="00617989"/>
    <w:rsid w:val="00617FAF"/>
    <w:rsid w:val="00622152"/>
    <w:rsid w:val="00624C53"/>
    <w:rsid w:val="006277CE"/>
    <w:rsid w:val="00630076"/>
    <w:rsid w:val="00643D4A"/>
    <w:rsid w:val="00647CD9"/>
    <w:rsid w:val="006525B4"/>
    <w:rsid w:val="00652BF8"/>
    <w:rsid w:val="00657D26"/>
    <w:rsid w:val="00671CD1"/>
    <w:rsid w:val="00685294"/>
    <w:rsid w:val="006904E6"/>
    <w:rsid w:val="00692FAB"/>
    <w:rsid w:val="0069792C"/>
    <w:rsid w:val="006A19BB"/>
    <w:rsid w:val="006A44DC"/>
    <w:rsid w:val="006B03E8"/>
    <w:rsid w:val="006B1ADB"/>
    <w:rsid w:val="006B5C5E"/>
    <w:rsid w:val="006C13E5"/>
    <w:rsid w:val="006D29BC"/>
    <w:rsid w:val="006D2C3D"/>
    <w:rsid w:val="006D4407"/>
    <w:rsid w:val="006D4A83"/>
    <w:rsid w:val="006D4C8F"/>
    <w:rsid w:val="006D5876"/>
    <w:rsid w:val="006D716A"/>
    <w:rsid w:val="006E0A73"/>
    <w:rsid w:val="006E1879"/>
    <w:rsid w:val="006E5690"/>
    <w:rsid w:val="006E796B"/>
    <w:rsid w:val="006F4D5C"/>
    <w:rsid w:val="006F4F5C"/>
    <w:rsid w:val="007010F1"/>
    <w:rsid w:val="00715BB7"/>
    <w:rsid w:val="007248C0"/>
    <w:rsid w:val="00725375"/>
    <w:rsid w:val="00750976"/>
    <w:rsid w:val="00752E33"/>
    <w:rsid w:val="00752F69"/>
    <w:rsid w:val="00754285"/>
    <w:rsid w:val="00761197"/>
    <w:rsid w:val="00763827"/>
    <w:rsid w:val="00770433"/>
    <w:rsid w:val="007711CA"/>
    <w:rsid w:val="0078523F"/>
    <w:rsid w:val="007853F4"/>
    <w:rsid w:val="00785B5F"/>
    <w:rsid w:val="00787E9F"/>
    <w:rsid w:val="00791E5D"/>
    <w:rsid w:val="00793CEE"/>
    <w:rsid w:val="007A049A"/>
    <w:rsid w:val="007A3AEC"/>
    <w:rsid w:val="007B00C2"/>
    <w:rsid w:val="007B0DC0"/>
    <w:rsid w:val="007B1FDA"/>
    <w:rsid w:val="007B2640"/>
    <w:rsid w:val="007B2FAC"/>
    <w:rsid w:val="007D7AFA"/>
    <w:rsid w:val="007F28B9"/>
    <w:rsid w:val="007F2BF7"/>
    <w:rsid w:val="007F4F99"/>
    <w:rsid w:val="00812541"/>
    <w:rsid w:val="00813607"/>
    <w:rsid w:val="00815650"/>
    <w:rsid w:val="00820688"/>
    <w:rsid w:val="008218A3"/>
    <w:rsid w:val="00831783"/>
    <w:rsid w:val="00833F45"/>
    <w:rsid w:val="008414A2"/>
    <w:rsid w:val="00843D2D"/>
    <w:rsid w:val="008456B9"/>
    <w:rsid w:val="0084778C"/>
    <w:rsid w:val="008502BC"/>
    <w:rsid w:val="008600F3"/>
    <w:rsid w:val="00860743"/>
    <w:rsid w:val="00863CDC"/>
    <w:rsid w:val="00866D6B"/>
    <w:rsid w:val="00866F86"/>
    <w:rsid w:val="00867FE6"/>
    <w:rsid w:val="008706CE"/>
    <w:rsid w:val="008715B2"/>
    <w:rsid w:val="0087203E"/>
    <w:rsid w:val="008765DA"/>
    <w:rsid w:val="00882E78"/>
    <w:rsid w:val="00891A54"/>
    <w:rsid w:val="008B0497"/>
    <w:rsid w:val="008B30CD"/>
    <w:rsid w:val="008B43C2"/>
    <w:rsid w:val="008B6934"/>
    <w:rsid w:val="008B6C6C"/>
    <w:rsid w:val="008C0154"/>
    <w:rsid w:val="008D2C0A"/>
    <w:rsid w:val="008D7CB6"/>
    <w:rsid w:val="008F109E"/>
    <w:rsid w:val="008F2EAB"/>
    <w:rsid w:val="008F6743"/>
    <w:rsid w:val="00910A68"/>
    <w:rsid w:val="00920C81"/>
    <w:rsid w:val="009278C6"/>
    <w:rsid w:val="009315DA"/>
    <w:rsid w:val="009328A1"/>
    <w:rsid w:val="00940003"/>
    <w:rsid w:val="00946B36"/>
    <w:rsid w:val="009524AC"/>
    <w:rsid w:val="00954F89"/>
    <w:rsid w:val="00964483"/>
    <w:rsid w:val="00966F9A"/>
    <w:rsid w:val="00974C24"/>
    <w:rsid w:val="00976A7C"/>
    <w:rsid w:val="0098339A"/>
    <w:rsid w:val="00985235"/>
    <w:rsid w:val="00991FDE"/>
    <w:rsid w:val="009924DF"/>
    <w:rsid w:val="00993672"/>
    <w:rsid w:val="009A005A"/>
    <w:rsid w:val="009A40DF"/>
    <w:rsid w:val="009A4FA4"/>
    <w:rsid w:val="009B2559"/>
    <w:rsid w:val="009C7C0E"/>
    <w:rsid w:val="009D3F6E"/>
    <w:rsid w:val="009D481A"/>
    <w:rsid w:val="009E47BA"/>
    <w:rsid w:val="00A00EF3"/>
    <w:rsid w:val="00A01DAF"/>
    <w:rsid w:val="00A04179"/>
    <w:rsid w:val="00A04458"/>
    <w:rsid w:val="00A1288C"/>
    <w:rsid w:val="00A232F0"/>
    <w:rsid w:val="00A256D5"/>
    <w:rsid w:val="00A358BD"/>
    <w:rsid w:val="00A3755D"/>
    <w:rsid w:val="00A37D09"/>
    <w:rsid w:val="00A407E3"/>
    <w:rsid w:val="00A42833"/>
    <w:rsid w:val="00A42BF1"/>
    <w:rsid w:val="00A52C50"/>
    <w:rsid w:val="00A56414"/>
    <w:rsid w:val="00A62387"/>
    <w:rsid w:val="00A64EA4"/>
    <w:rsid w:val="00A6532F"/>
    <w:rsid w:val="00A657CB"/>
    <w:rsid w:val="00A66B1A"/>
    <w:rsid w:val="00A67CE3"/>
    <w:rsid w:val="00A71C31"/>
    <w:rsid w:val="00A76083"/>
    <w:rsid w:val="00A76541"/>
    <w:rsid w:val="00A7788B"/>
    <w:rsid w:val="00A85721"/>
    <w:rsid w:val="00A87E28"/>
    <w:rsid w:val="00A9523A"/>
    <w:rsid w:val="00A95F66"/>
    <w:rsid w:val="00A96C1F"/>
    <w:rsid w:val="00AC0701"/>
    <w:rsid w:val="00AC104D"/>
    <w:rsid w:val="00AC13AC"/>
    <w:rsid w:val="00AC3C9E"/>
    <w:rsid w:val="00AC7018"/>
    <w:rsid w:val="00AC78EF"/>
    <w:rsid w:val="00AD6F1E"/>
    <w:rsid w:val="00AD7AB5"/>
    <w:rsid w:val="00AD7E99"/>
    <w:rsid w:val="00AE1A4A"/>
    <w:rsid w:val="00AF17EF"/>
    <w:rsid w:val="00AF2556"/>
    <w:rsid w:val="00AF5571"/>
    <w:rsid w:val="00AF58EE"/>
    <w:rsid w:val="00AF6AD1"/>
    <w:rsid w:val="00B03820"/>
    <w:rsid w:val="00B03A71"/>
    <w:rsid w:val="00B03F9E"/>
    <w:rsid w:val="00B132C4"/>
    <w:rsid w:val="00B15BDC"/>
    <w:rsid w:val="00B20D0D"/>
    <w:rsid w:val="00B343C7"/>
    <w:rsid w:val="00B40750"/>
    <w:rsid w:val="00B502E7"/>
    <w:rsid w:val="00B52882"/>
    <w:rsid w:val="00B55A45"/>
    <w:rsid w:val="00B6613D"/>
    <w:rsid w:val="00B70C40"/>
    <w:rsid w:val="00B722E6"/>
    <w:rsid w:val="00B74991"/>
    <w:rsid w:val="00B83194"/>
    <w:rsid w:val="00B8532C"/>
    <w:rsid w:val="00B904E9"/>
    <w:rsid w:val="00B92146"/>
    <w:rsid w:val="00BA7927"/>
    <w:rsid w:val="00BB066F"/>
    <w:rsid w:val="00BB3366"/>
    <w:rsid w:val="00BC12DF"/>
    <w:rsid w:val="00BC3549"/>
    <w:rsid w:val="00BD1071"/>
    <w:rsid w:val="00BD43BF"/>
    <w:rsid w:val="00BE3654"/>
    <w:rsid w:val="00BF0BC7"/>
    <w:rsid w:val="00BF4D6D"/>
    <w:rsid w:val="00BF73AF"/>
    <w:rsid w:val="00BF7DD4"/>
    <w:rsid w:val="00C01CC1"/>
    <w:rsid w:val="00C025A2"/>
    <w:rsid w:val="00C1524C"/>
    <w:rsid w:val="00C2392D"/>
    <w:rsid w:val="00C25C57"/>
    <w:rsid w:val="00C31A0C"/>
    <w:rsid w:val="00C3787C"/>
    <w:rsid w:val="00C41606"/>
    <w:rsid w:val="00C44704"/>
    <w:rsid w:val="00C45A42"/>
    <w:rsid w:val="00C4641A"/>
    <w:rsid w:val="00C629F7"/>
    <w:rsid w:val="00C6652D"/>
    <w:rsid w:val="00C7294A"/>
    <w:rsid w:val="00C72B03"/>
    <w:rsid w:val="00C862C3"/>
    <w:rsid w:val="00C92FB4"/>
    <w:rsid w:val="00C9718B"/>
    <w:rsid w:val="00C978A4"/>
    <w:rsid w:val="00CB29A8"/>
    <w:rsid w:val="00CB55E7"/>
    <w:rsid w:val="00CB6282"/>
    <w:rsid w:val="00CD45A6"/>
    <w:rsid w:val="00CF3C42"/>
    <w:rsid w:val="00CF3DA2"/>
    <w:rsid w:val="00CF7F67"/>
    <w:rsid w:val="00D04E90"/>
    <w:rsid w:val="00D1170C"/>
    <w:rsid w:val="00D11F72"/>
    <w:rsid w:val="00D1312B"/>
    <w:rsid w:val="00D14674"/>
    <w:rsid w:val="00D148CB"/>
    <w:rsid w:val="00D15668"/>
    <w:rsid w:val="00D202C9"/>
    <w:rsid w:val="00D2569A"/>
    <w:rsid w:val="00D2621C"/>
    <w:rsid w:val="00D26D4A"/>
    <w:rsid w:val="00D34F3E"/>
    <w:rsid w:val="00D4174F"/>
    <w:rsid w:val="00D4281F"/>
    <w:rsid w:val="00D5158F"/>
    <w:rsid w:val="00D5765C"/>
    <w:rsid w:val="00D63438"/>
    <w:rsid w:val="00D71121"/>
    <w:rsid w:val="00D71894"/>
    <w:rsid w:val="00DA0E59"/>
    <w:rsid w:val="00DA3DA8"/>
    <w:rsid w:val="00DA562A"/>
    <w:rsid w:val="00DA6C9B"/>
    <w:rsid w:val="00DA7324"/>
    <w:rsid w:val="00DC6BD6"/>
    <w:rsid w:val="00DD71A6"/>
    <w:rsid w:val="00DE00D4"/>
    <w:rsid w:val="00DE29B2"/>
    <w:rsid w:val="00DE2DA0"/>
    <w:rsid w:val="00DE4687"/>
    <w:rsid w:val="00DE4F08"/>
    <w:rsid w:val="00DE4F9F"/>
    <w:rsid w:val="00DF5D15"/>
    <w:rsid w:val="00DF6C76"/>
    <w:rsid w:val="00DF6F13"/>
    <w:rsid w:val="00E038D1"/>
    <w:rsid w:val="00E051E4"/>
    <w:rsid w:val="00E05D54"/>
    <w:rsid w:val="00E0687E"/>
    <w:rsid w:val="00E07DC2"/>
    <w:rsid w:val="00E07F40"/>
    <w:rsid w:val="00E105AB"/>
    <w:rsid w:val="00E10EB3"/>
    <w:rsid w:val="00E1416F"/>
    <w:rsid w:val="00E20116"/>
    <w:rsid w:val="00E26797"/>
    <w:rsid w:val="00E30443"/>
    <w:rsid w:val="00E34616"/>
    <w:rsid w:val="00E36245"/>
    <w:rsid w:val="00E415C3"/>
    <w:rsid w:val="00E45057"/>
    <w:rsid w:val="00E45254"/>
    <w:rsid w:val="00E521C1"/>
    <w:rsid w:val="00E536AC"/>
    <w:rsid w:val="00E54290"/>
    <w:rsid w:val="00E60218"/>
    <w:rsid w:val="00E60676"/>
    <w:rsid w:val="00E64233"/>
    <w:rsid w:val="00E64E7A"/>
    <w:rsid w:val="00E66010"/>
    <w:rsid w:val="00E66989"/>
    <w:rsid w:val="00E75805"/>
    <w:rsid w:val="00E9793D"/>
    <w:rsid w:val="00EA1AE3"/>
    <w:rsid w:val="00EA7C81"/>
    <w:rsid w:val="00EB64BE"/>
    <w:rsid w:val="00EB65F4"/>
    <w:rsid w:val="00EC1F35"/>
    <w:rsid w:val="00EC31AC"/>
    <w:rsid w:val="00EC52B5"/>
    <w:rsid w:val="00EC6A52"/>
    <w:rsid w:val="00EC79B8"/>
    <w:rsid w:val="00ED028F"/>
    <w:rsid w:val="00ED130E"/>
    <w:rsid w:val="00EF17D1"/>
    <w:rsid w:val="00EF3414"/>
    <w:rsid w:val="00F07275"/>
    <w:rsid w:val="00F40420"/>
    <w:rsid w:val="00F42E4D"/>
    <w:rsid w:val="00F6167A"/>
    <w:rsid w:val="00F8122A"/>
    <w:rsid w:val="00F813D7"/>
    <w:rsid w:val="00F90931"/>
    <w:rsid w:val="00F9118C"/>
    <w:rsid w:val="00F942B6"/>
    <w:rsid w:val="00F94BD7"/>
    <w:rsid w:val="00F9612C"/>
    <w:rsid w:val="00FB1DAE"/>
    <w:rsid w:val="00FB7294"/>
    <w:rsid w:val="00FC2D58"/>
    <w:rsid w:val="00FE355A"/>
    <w:rsid w:val="00FF311F"/>
    <w:rsid w:val="00FF5B62"/>
    <w:rsid w:val="00FF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269E"/>
    <w:rPr>
      <w:sz w:val="24"/>
    </w:rPr>
  </w:style>
  <w:style w:type="paragraph" w:styleId="Nadpis1">
    <w:name w:val="heading 1"/>
    <w:basedOn w:val="Normln"/>
    <w:next w:val="Normln"/>
    <w:qFormat/>
    <w:rsid w:val="0014269E"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rsid w:val="0014269E"/>
    <w:pPr>
      <w:keepNext/>
      <w:jc w:val="center"/>
      <w:outlineLvl w:val="1"/>
    </w:pPr>
    <w:rPr>
      <w:b/>
      <w:sz w:val="23"/>
    </w:rPr>
  </w:style>
  <w:style w:type="paragraph" w:styleId="Nadpis3">
    <w:name w:val="heading 3"/>
    <w:basedOn w:val="Normln"/>
    <w:next w:val="Normln"/>
    <w:qFormat/>
    <w:rsid w:val="0014269E"/>
    <w:pPr>
      <w:keepNext/>
      <w:jc w:val="center"/>
      <w:outlineLvl w:val="2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qFormat/>
    <w:rsid w:val="0014269E"/>
    <w:pPr>
      <w:keepNext/>
      <w:outlineLvl w:val="5"/>
    </w:pPr>
  </w:style>
  <w:style w:type="paragraph" w:styleId="Nadpis7">
    <w:name w:val="heading 7"/>
    <w:basedOn w:val="Normln"/>
    <w:next w:val="Normln"/>
    <w:qFormat/>
    <w:rsid w:val="0014269E"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14269E"/>
    <w:pPr>
      <w:keepNext/>
      <w:numPr>
        <w:numId w:val="13"/>
      </w:numPr>
      <w:autoSpaceDE w:val="0"/>
      <w:autoSpaceDN w:val="0"/>
      <w:jc w:val="both"/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qFormat/>
    <w:rsid w:val="0014269E"/>
    <w:pPr>
      <w:keepNext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4269E"/>
    <w:pPr>
      <w:jc w:val="center"/>
    </w:pPr>
    <w:rPr>
      <w:b/>
      <w:sz w:val="28"/>
    </w:rPr>
  </w:style>
  <w:style w:type="paragraph" w:styleId="Zkladntext">
    <w:name w:val="Body Text"/>
    <w:basedOn w:val="Normln"/>
    <w:rsid w:val="0014269E"/>
    <w:pPr>
      <w:jc w:val="center"/>
    </w:pPr>
  </w:style>
  <w:style w:type="paragraph" w:styleId="Zkladntextodsazen">
    <w:name w:val="Body Text Indent"/>
    <w:basedOn w:val="Normln"/>
    <w:rsid w:val="0014269E"/>
    <w:pPr>
      <w:ind w:left="360" w:hanging="360"/>
      <w:jc w:val="both"/>
    </w:pPr>
    <w:rPr>
      <w:sz w:val="18"/>
    </w:rPr>
  </w:style>
  <w:style w:type="paragraph" w:styleId="Zkladntextodsazen3">
    <w:name w:val="Body Text Indent 3"/>
    <w:basedOn w:val="Normln"/>
    <w:rsid w:val="0014269E"/>
    <w:pPr>
      <w:ind w:left="360"/>
      <w:jc w:val="both"/>
    </w:pPr>
  </w:style>
  <w:style w:type="paragraph" w:styleId="Zhlav">
    <w:name w:val="header"/>
    <w:basedOn w:val="Normln"/>
    <w:link w:val="ZhlavChar"/>
    <w:rsid w:val="0014269E"/>
    <w:pPr>
      <w:tabs>
        <w:tab w:val="center" w:pos="4536"/>
        <w:tab w:val="right" w:pos="9072"/>
      </w:tabs>
    </w:pPr>
  </w:style>
  <w:style w:type="paragraph" w:customStyle="1" w:styleId="BodyText4">
    <w:name w:val="Body Text4"/>
    <w:basedOn w:val="Normln"/>
    <w:rsid w:val="0014269E"/>
    <w:pPr>
      <w:spacing w:before="60"/>
      <w:ind w:left="851" w:firstLine="425"/>
    </w:pPr>
  </w:style>
  <w:style w:type="paragraph" w:styleId="Zkladntextodsazen2">
    <w:name w:val="Body Text Indent 2"/>
    <w:basedOn w:val="Normln"/>
    <w:rsid w:val="0014269E"/>
    <w:pPr>
      <w:ind w:left="360"/>
      <w:jc w:val="both"/>
    </w:pPr>
  </w:style>
  <w:style w:type="character" w:styleId="slostrnky">
    <w:name w:val="page number"/>
    <w:basedOn w:val="Standardnpsmoodstavce"/>
    <w:rsid w:val="0014269E"/>
  </w:style>
  <w:style w:type="paragraph" w:styleId="Zpat">
    <w:name w:val="footer"/>
    <w:basedOn w:val="Normln"/>
    <w:link w:val="ZpatChar"/>
    <w:uiPriority w:val="99"/>
    <w:rsid w:val="0014269E"/>
    <w:pPr>
      <w:tabs>
        <w:tab w:val="center" w:pos="4536"/>
        <w:tab w:val="right" w:pos="9072"/>
      </w:tabs>
    </w:pPr>
  </w:style>
  <w:style w:type="character" w:styleId="Hypertextovodkaz">
    <w:name w:val="Hyperlink"/>
    <w:rsid w:val="0014269E"/>
    <w:rPr>
      <w:color w:val="0000FF"/>
      <w:u w:val="single"/>
    </w:rPr>
  </w:style>
  <w:style w:type="character" w:styleId="Sledovanodkaz">
    <w:name w:val="FollowedHyperlink"/>
    <w:rsid w:val="0014269E"/>
    <w:rPr>
      <w:color w:val="800080"/>
      <w:u w:val="single"/>
    </w:rPr>
  </w:style>
  <w:style w:type="paragraph" w:styleId="Zkladntext2">
    <w:name w:val="Body Text 2"/>
    <w:basedOn w:val="Normln"/>
    <w:rsid w:val="0014269E"/>
    <w:pPr>
      <w:jc w:val="both"/>
    </w:pPr>
  </w:style>
  <w:style w:type="paragraph" w:customStyle="1" w:styleId="Nadpisosobn">
    <w:name w:val="Nadpis osobní"/>
    <w:basedOn w:val="Normln"/>
    <w:rsid w:val="0014269E"/>
    <w:pPr>
      <w:spacing w:line="240" w:lineRule="atLeast"/>
      <w:jc w:val="center"/>
    </w:pPr>
    <w:rPr>
      <w:rFonts w:ascii="Arial" w:hAnsi="Arial"/>
      <w:b/>
      <w:sz w:val="22"/>
    </w:rPr>
  </w:style>
  <w:style w:type="paragraph" w:styleId="Zkladntext3">
    <w:name w:val="Body Text 3"/>
    <w:basedOn w:val="Normln"/>
    <w:rsid w:val="0014269E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Textbubliny">
    <w:name w:val="Balloon Text"/>
    <w:basedOn w:val="Normln"/>
    <w:semiHidden/>
    <w:rsid w:val="0014269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4269E"/>
    <w:rPr>
      <w:sz w:val="16"/>
      <w:szCs w:val="16"/>
    </w:rPr>
  </w:style>
  <w:style w:type="character" w:customStyle="1" w:styleId="bunkaneroztaen">
    <w:name w:val="bunka_neroztažená"/>
    <w:rsid w:val="0014269E"/>
    <w:rPr>
      <w:rFonts w:ascii="Courier New" w:hAnsi="Courier New"/>
      <w:spacing w:val="0"/>
      <w:sz w:val="20"/>
    </w:rPr>
  </w:style>
  <w:style w:type="paragraph" w:styleId="Textkomente">
    <w:name w:val="annotation text"/>
    <w:basedOn w:val="Normln"/>
    <w:link w:val="TextkomenteChar"/>
    <w:semiHidden/>
    <w:rsid w:val="0014269E"/>
    <w:rPr>
      <w:sz w:val="20"/>
    </w:rPr>
  </w:style>
  <w:style w:type="paragraph" w:styleId="Textvysvtlivek">
    <w:name w:val="endnote text"/>
    <w:basedOn w:val="Normln"/>
    <w:semiHidden/>
    <w:rsid w:val="0014269E"/>
    <w:rPr>
      <w:sz w:val="20"/>
    </w:rPr>
  </w:style>
  <w:style w:type="character" w:styleId="Odkaznavysvtlivky">
    <w:name w:val="endnote reference"/>
    <w:semiHidden/>
    <w:rsid w:val="0014269E"/>
    <w:rPr>
      <w:vertAlign w:val="superscript"/>
    </w:rPr>
  </w:style>
  <w:style w:type="table" w:styleId="Mkatabulky">
    <w:name w:val="Table Grid"/>
    <w:basedOn w:val="Normlntabulka"/>
    <w:rsid w:val="00976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"/>
    <w:rsid w:val="00910A68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</w:rPr>
  </w:style>
  <w:style w:type="paragraph" w:customStyle="1" w:styleId="Rubrikazkladn">
    <w:name w:val="Rubrika základní"/>
    <w:basedOn w:val="Normln"/>
    <w:rsid w:val="008B6C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aps/>
      <w:sz w:val="14"/>
    </w:rPr>
  </w:style>
  <w:style w:type="paragraph" w:customStyle="1" w:styleId="Rubrikatun">
    <w:name w:val="Rubrika tučná"/>
    <w:rsid w:val="008B6C6C"/>
    <w:rPr>
      <w:rFonts w:ascii="Arial" w:eastAsia="Arial Unicode MS" w:hAnsi="Arial" w:cs="Arial"/>
      <w:b/>
      <w:caps/>
      <w:sz w:val="14"/>
      <w:szCs w:val="14"/>
    </w:rPr>
  </w:style>
  <w:style w:type="character" w:customStyle="1" w:styleId="ZhlavChar">
    <w:name w:val="Záhlaví Char"/>
    <w:link w:val="Zhlav"/>
    <w:rsid w:val="004A641A"/>
    <w:rPr>
      <w:sz w:val="24"/>
      <w:lang w:val="cs-CZ" w:eastAsia="cs-CZ" w:bidi="ar-SA"/>
    </w:rPr>
  </w:style>
  <w:style w:type="paragraph" w:styleId="Revize">
    <w:name w:val="Revision"/>
    <w:hidden/>
    <w:uiPriority w:val="99"/>
    <w:semiHidden/>
    <w:rsid w:val="001A7A8A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034B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34B0"/>
  </w:style>
  <w:style w:type="character" w:customStyle="1" w:styleId="PedmtkomenteChar">
    <w:name w:val="Předmět komentáře Char"/>
    <w:link w:val="Pedmtkomente"/>
    <w:rsid w:val="006034B0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4A5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A518F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455D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3202-CA2A-4532-A712-AB111C17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n Mušálek</dc:creator>
  <cp:keywords/>
  <cp:lastModifiedBy>Lukáš Weisz</cp:lastModifiedBy>
  <cp:revision>5</cp:revision>
  <cp:lastPrinted>2016-10-07T07:28:00Z</cp:lastPrinted>
  <dcterms:created xsi:type="dcterms:W3CDTF">2016-07-11T10:02:00Z</dcterms:created>
  <dcterms:modified xsi:type="dcterms:W3CDTF">2016-11-02T08:52:00Z</dcterms:modified>
</cp:coreProperties>
</file>